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18FEBDCC" w:rsidR="009F1FC6" w:rsidRDefault="004E1E38">
      <w:pPr>
        <w:pStyle w:val="Corpodetexto"/>
        <w:ind w:left="3058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0C95815C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</w:t>
      </w:r>
      <w:r w:rsidR="00931357">
        <w:rPr>
          <w:sz w:val="28"/>
          <w:szCs w:val="28"/>
        </w:rPr>
        <w:t>JOGO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7A7BDF18" w:rsidR="009F1FC6" w:rsidRPr="00323426" w:rsidRDefault="00DB43FA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4440C6">
              <w:rPr>
                <w:b/>
                <w:bCs/>
                <w:sz w:val="24"/>
              </w:rPr>
              <w:t xml:space="preserve"> </w:t>
            </w:r>
            <w:r w:rsidR="004440C6" w:rsidRPr="004E01DC">
              <w:rPr>
                <w:bCs/>
                <w:sz w:val="24"/>
              </w:rPr>
              <w:t>Eduarda F. Lopes, Luiza Raquel Waulczinski</w:t>
            </w:r>
            <w:r w:rsidR="004E01DC">
              <w:rPr>
                <w:bCs/>
                <w:sz w:val="24"/>
              </w:rPr>
              <w:t>, Joselene Ieda dos Santos Lopes de Carvalho, Aparecida Darc de Souza.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3E6C6440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ível: Ensino Fundamental 1 (   )     Ensino Fundamental II (    )     Ensino Médio (</w:t>
            </w:r>
            <w:r w:rsidR="002E0BF4">
              <w:rPr>
                <w:b/>
                <w:bCs/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6BC676B5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  <w:r w:rsidR="002E0BF4">
              <w:rPr>
                <w:b/>
                <w:bCs/>
                <w:sz w:val="24"/>
              </w:rPr>
              <w:t>:</w:t>
            </w:r>
          </w:p>
          <w:p w14:paraId="2755D112" w14:textId="212487AE" w:rsidR="002E0BF4" w:rsidRPr="00323426" w:rsidRDefault="002E0BF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istória</w:t>
            </w:r>
          </w:p>
        </w:tc>
        <w:tc>
          <w:tcPr>
            <w:tcW w:w="6396" w:type="dxa"/>
          </w:tcPr>
          <w:p w14:paraId="706955C2" w14:textId="77777777" w:rsidR="002E0BF4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  <w:r w:rsidR="002E0BF4">
              <w:rPr>
                <w:b/>
                <w:bCs/>
                <w:sz w:val="24"/>
              </w:rPr>
              <w:t>:</w:t>
            </w:r>
          </w:p>
          <w:p w14:paraId="738C357B" w14:textId="4E346869" w:rsidR="009A65A2" w:rsidRDefault="002E0BF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rasil Colônia – Indígenas – Portugueses. </w:t>
            </w:r>
          </w:p>
          <w:p w14:paraId="0A6191B8" w14:textId="1175E984" w:rsidR="002E0BF4" w:rsidRPr="00323426" w:rsidRDefault="002E0BF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</w:p>
        </w:tc>
      </w:tr>
    </w:tbl>
    <w:p w14:paraId="5BA60422" w14:textId="64ECA94A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27AE9971" w14:textId="77777777" w:rsidR="00136429" w:rsidRDefault="00242531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167558AC" w14:textId="72C2C02B" w:rsidR="000A7C81" w:rsidRPr="001401FC" w:rsidRDefault="00B83249" w:rsidP="00B83249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0BF4">
              <w:rPr>
                <w:sz w:val="24"/>
              </w:rPr>
              <w:t>Temos como objetivo principal com o jogo intitulado “Indígenas e Portugueses no Brasil Colonial, passar para os alunos uma experiência de vida,sendo assim ao mesmo tempo em que os estudantes aprendem sobre o Brasil Colonial e a relação entre os povos indígenas e os portugueses o mesmo também se depara com situações onde são eles quem tem de tomar as decisões e iniciativas podendo, desta forma, sofrer consequências que condizem com o recorte temporal estipulado e com a situação em que os indígenas se encontravam na época. Ou seja, levar conhecimento com uma ferramenta em que os alunos se sintam à vontade por não haver respostas certas ou erradas, mas que também se sintam responsáveis pelo que acontecerá ao final de cada decisão.</w:t>
            </w: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34532C48" w14:textId="28CE8A33" w:rsidR="00B83249" w:rsidRDefault="009A65A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73D761C4" w14:textId="556A7A56" w:rsidR="002E0BF4" w:rsidRDefault="002E0BF4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speramos que com este jogo, os alunos aprendam não somente sobre o recorte temporal estipulado, mas também sobr</w:t>
            </w:r>
            <w:r w:rsidR="00F33B99">
              <w:rPr>
                <w:bCs/>
                <w:sz w:val="24"/>
              </w:rPr>
              <w:t>e a situação dos indígenas, mas especificamente as mulheres índigenas da época. E também sobre a atuação dos portugueses nesta época onde o Brasil ainda era uma colônia de Portugal.</w:t>
            </w:r>
          </w:p>
          <w:p w14:paraId="263B6336" w14:textId="23B848CA" w:rsidR="00F33B99" w:rsidRDefault="00F33B99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Que os mesmos entendam a importância do conhecimento histórico deste período.</w:t>
            </w:r>
          </w:p>
          <w:p w14:paraId="35B74A3F" w14:textId="7ABE4C4B" w:rsidR="00F33B99" w:rsidRPr="002E0BF4" w:rsidRDefault="00F33B99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E também que os alunos se sintam confortáveis para compartilhar suas dúvidas e indignações sobre o tema e sobre os sujeitos históricos que compõem o jogo. </w:t>
            </w:r>
          </w:p>
        </w:tc>
      </w:tr>
      <w:tr w:rsidR="009F1FC6" w14:paraId="574992D8" w14:textId="77777777" w:rsidTr="00366290">
        <w:trPr>
          <w:trHeight w:val="1043"/>
        </w:trPr>
        <w:tc>
          <w:tcPr>
            <w:tcW w:w="9070" w:type="dxa"/>
          </w:tcPr>
          <w:p w14:paraId="7181DC25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erface:</w:t>
            </w:r>
          </w:p>
          <w:p w14:paraId="667951F2" w14:textId="51C77262" w:rsidR="00F33B99" w:rsidRPr="00F33B99" w:rsidRDefault="00F33B99" w:rsidP="00366290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O jogo é Online, produzido através do Google Formulários, sendo assim o mesmo é ideal para aulas do ensino á distância, porém o mesmo pode também ser aplicado em sala de aula de modo presencial.</w:t>
            </w:r>
          </w:p>
        </w:tc>
      </w:tr>
      <w:tr w:rsidR="00366290" w14:paraId="47768E3A" w14:textId="77777777" w:rsidTr="00366290">
        <w:trPr>
          <w:trHeight w:val="1611"/>
        </w:trPr>
        <w:tc>
          <w:tcPr>
            <w:tcW w:w="9070" w:type="dxa"/>
          </w:tcPr>
          <w:p w14:paraId="6B7BF7B6" w14:textId="07D8613E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cânica</w:t>
            </w:r>
          </w:p>
          <w:p w14:paraId="436B563E" w14:textId="77777777" w:rsidR="00F33B99" w:rsidRPr="00D2545E" w:rsidRDefault="00F33B99" w:rsidP="00366290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  <w:highlight w:val="yellow"/>
              </w:rPr>
            </w:pPr>
            <w:r w:rsidRPr="00D2545E">
              <w:rPr>
                <w:bCs/>
                <w:sz w:val="24"/>
                <w:highlight w:val="yellow"/>
              </w:rPr>
              <w:t xml:space="preserve">O jogo seria explicado no inicio da aula e logo após, disponibilizado aos alunos para jogarem, sendo solicitado aos mesmos para que avisem no chat da aula quando terminassem de jogar. </w:t>
            </w:r>
          </w:p>
          <w:p w14:paraId="562AEA97" w14:textId="39CCCCDE" w:rsidR="00F33B99" w:rsidRPr="00F33B99" w:rsidRDefault="00F33B99" w:rsidP="00366290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 w:rsidRPr="00D2545E">
              <w:rPr>
                <w:bCs/>
                <w:sz w:val="24"/>
                <w:highlight w:val="yellow"/>
              </w:rPr>
              <w:t xml:space="preserve">Logo após os alunos jogarem seriam feitas perguntas norteadoras aos alunos, para que os </w:t>
            </w:r>
            <w:r w:rsidRPr="00D2545E">
              <w:rPr>
                <w:bCs/>
                <w:sz w:val="24"/>
                <w:highlight w:val="yellow"/>
              </w:rPr>
              <w:lastRenderedPageBreak/>
              <w:t>mesmos não se sintam perdidos ao falarem sobre o jogo e sobre o conteúdo. Como de costume, começaríamos as perguntas mais especificas sobre as impressões que os alunos tiveram do jogo, se gostaram, não gostaram, o que poderia ser melhorado ou modificado... e logo após, as peguntas seriam voltadas</w:t>
            </w:r>
            <w:r w:rsidR="00EB16F5" w:rsidRPr="00D2545E">
              <w:rPr>
                <w:bCs/>
                <w:sz w:val="24"/>
                <w:highlight w:val="yellow"/>
              </w:rPr>
              <w:t xml:space="preserve"> ao conteúdo do jogo, se os alunos sabiam sobre tudo que está no jogo,</w:t>
            </w:r>
            <w:r w:rsidRPr="00D2545E">
              <w:rPr>
                <w:bCs/>
                <w:sz w:val="24"/>
                <w:highlight w:val="yellow"/>
              </w:rPr>
              <w:t xml:space="preserve"> </w:t>
            </w:r>
            <w:r w:rsidR="00EB16F5" w:rsidRPr="00D2545E">
              <w:rPr>
                <w:bCs/>
                <w:sz w:val="24"/>
                <w:highlight w:val="yellow"/>
              </w:rPr>
              <w:t xml:space="preserve">se tinham alguma ideia de como funcionou o processo de chegada dos portugueses até a captura, a escravização, o batismo, os aldeamentos, os tratados entre os indígenas e os portugueses em busca de uma relação mais pacifica, as doenças, a </w:t>
            </w:r>
            <w:commentRangeStart w:id="0"/>
            <w:r w:rsidR="00EB16F5" w:rsidRPr="00D2545E">
              <w:rPr>
                <w:bCs/>
                <w:sz w:val="24"/>
                <w:highlight w:val="yellow"/>
              </w:rPr>
              <w:t>cultura</w:t>
            </w:r>
            <w:commentRangeEnd w:id="0"/>
            <w:r w:rsidR="00D2545E">
              <w:rPr>
                <w:rStyle w:val="Refdecomentrio"/>
              </w:rPr>
              <w:commentReference w:id="0"/>
            </w:r>
            <w:r w:rsidR="00EB16F5" w:rsidRPr="00D2545E">
              <w:rPr>
                <w:bCs/>
                <w:sz w:val="24"/>
                <w:highlight w:val="yellow"/>
              </w:rPr>
              <w:t>...</w:t>
            </w:r>
            <w:r w:rsidR="00EB16F5">
              <w:rPr>
                <w:bCs/>
                <w:sz w:val="24"/>
              </w:rPr>
              <w:t xml:space="preserve"> </w:t>
            </w:r>
          </w:p>
        </w:tc>
      </w:tr>
      <w:tr w:rsidR="00366290" w14:paraId="0DFB5C4E" w14:textId="77777777" w:rsidTr="00366290">
        <w:trPr>
          <w:trHeight w:val="1611"/>
        </w:trPr>
        <w:tc>
          <w:tcPr>
            <w:tcW w:w="9070" w:type="dxa"/>
          </w:tcPr>
          <w:p w14:paraId="6FDD3FAC" w14:textId="3495204F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Descrição:</w:t>
            </w:r>
          </w:p>
          <w:p w14:paraId="4877BCDC" w14:textId="77777777" w:rsidR="00EB16F5" w:rsidRDefault="00EB16F5" w:rsidP="00366290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 jogo “Indígenas e Portugueses no Brasil Colonial” é de RPG, sendo assim, o mesmo é um jogo de imersão, que procura fazer com que os alunos se coloquem no lugar dos sujeitos históricos que compõem o jogo, ao mesmo tempo que aprende sobre o conteúdo, sendo assim é uma forma divertida de aprender. </w:t>
            </w:r>
          </w:p>
          <w:p w14:paraId="51CD4B64" w14:textId="704AB704" w:rsidR="00EB16F5" w:rsidRDefault="00EB16F5" w:rsidP="00366290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O jogo procura além de ensinar os alunos reconhecer também a personalidade do aluno, pois as alternativas do jogo condizem com um tipo de personalidade em especifico: por exemplo, neste jogo o aluno que escolher as alternativas “A” tendem a ter uma persona</w:t>
            </w:r>
            <w:r w:rsidR="00172975">
              <w:rPr>
                <w:bCs/>
                <w:sz w:val="24"/>
              </w:rPr>
              <w:t>lidade mais revolucionária, ou seja, uma personalidade de resistência. Ao contrário, o aluno escolher as alternativas “B” tendem a ser um pouco mais pacificos, ou seja, uma personalidade mais conformada com a situação que lhe foi imposta, é claro que isso não significa que os mesmos gostem da situação, mas que por hora o melhor a se fazer é aceitar a situação em que se encontra</w:t>
            </w:r>
            <w:r w:rsidR="00F153BA">
              <w:rPr>
                <w:bCs/>
                <w:sz w:val="24"/>
              </w:rPr>
              <w:t xml:space="preserve">. </w:t>
            </w:r>
            <w:r w:rsidR="00172975">
              <w:rPr>
                <w:bCs/>
                <w:sz w:val="24"/>
              </w:rPr>
              <w:t xml:space="preserve">Essas respostas podem também nos dar uma noção do meio em que o aluno vive e como enfrenta os problemas em seu dia-a-dia. </w:t>
            </w:r>
          </w:p>
          <w:p w14:paraId="29005CF8" w14:textId="3B7D525B" w:rsidR="00172975" w:rsidRPr="00EB16F5" w:rsidRDefault="00172975" w:rsidP="00172975">
            <w:pPr>
              <w:pStyle w:val="TableParagraph"/>
              <w:spacing w:line="360" w:lineRule="auto"/>
              <w:jc w:val="both"/>
              <w:rPr>
                <w:bCs/>
                <w:sz w:val="24"/>
              </w:rPr>
            </w:pPr>
          </w:p>
        </w:tc>
      </w:tr>
      <w:tr w:rsidR="00366290" w14:paraId="0772C48F" w14:textId="77777777" w:rsidTr="00366290">
        <w:trPr>
          <w:trHeight w:val="1611"/>
        </w:trPr>
        <w:tc>
          <w:tcPr>
            <w:tcW w:w="9070" w:type="dxa"/>
          </w:tcPr>
          <w:p w14:paraId="00DC3BA7" w14:textId="69BE40C6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gras:</w:t>
            </w:r>
          </w:p>
          <w:p w14:paraId="66E06DBE" w14:textId="77777777" w:rsidR="00EB16F5" w:rsidRDefault="00EB16F5" w:rsidP="00366290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As regras do jogo são bem simples:</w:t>
            </w:r>
          </w:p>
          <w:p w14:paraId="010F6303" w14:textId="77777777" w:rsidR="00EB16F5" w:rsidRDefault="00EB16F5" w:rsidP="00EB16F5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Reponder de modo que o aluno se sinta parte do jogo, ou seja é um jogo de RPG onde o aluno deve se sentir o personagem do jogo.</w:t>
            </w:r>
          </w:p>
          <w:p w14:paraId="0AC95B3F" w14:textId="77777777" w:rsidR="00EB16F5" w:rsidRDefault="00EB16F5" w:rsidP="00EB16F5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Não ter medo de responder de forma livre, pois o jogo não contém respostas certas ou erradas.</w:t>
            </w:r>
          </w:p>
          <w:p w14:paraId="644D6043" w14:textId="7F07F8B5" w:rsidR="00EB16F5" w:rsidRPr="00EB16F5" w:rsidRDefault="00EB16F5" w:rsidP="00EB16F5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ão solicitar a ajuda de outros colegas, pois isso pode mudar o resultado que o aluno alcançaria sozinho e também o conhecimento que o aluno alcançaria sozinho. </w:t>
            </w:r>
          </w:p>
        </w:tc>
      </w:tr>
      <w:tr w:rsidR="00366290" w14:paraId="062B504F" w14:textId="77777777" w:rsidTr="00366290">
        <w:trPr>
          <w:trHeight w:val="1611"/>
        </w:trPr>
        <w:tc>
          <w:tcPr>
            <w:tcW w:w="9070" w:type="dxa"/>
          </w:tcPr>
          <w:p w14:paraId="6E3F343A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ferências:</w:t>
            </w:r>
          </w:p>
          <w:p w14:paraId="6B888074" w14:textId="1F4C68A0" w:rsidR="00CA3667" w:rsidRDefault="00CA3667" w:rsidP="00CA3667">
            <w:pPr>
              <w:pStyle w:val="TableParagraph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ferencia bibliográfica: </w:t>
            </w:r>
          </w:p>
          <w:p w14:paraId="24E4C1F3" w14:textId="77777777" w:rsidR="005B7904" w:rsidRDefault="00CA3667" w:rsidP="005B7904">
            <w:pPr>
              <w:rPr>
                <w:sz w:val="24"/>
                <w:szCs w:val="24"/>
                <w:lang w:val="pt-BR" w:eastAsia="pt-BR"/>
              </w:rPr>
            </w:pPr>
            <w:r>
              <w:rPr>
                <w:sz w:val="26"/>
                <w:szCs w:val="26"/>
                <w:shd w:val="clear" w:color="auto" w:fill="FAF9F8"/>
              </w:rPr>
              <w:t xml:space="preserve">Monteiro, John ManuelNegros da terra : índios e bandeirantes nas origens de São  Paulo  /   John  Manuel  Monteiro.  —  São  Paulo :Companhia das Letras,  1994. Cap </w:t>
            </w:r>
            <w:r w:rsidRPr="00CA3667">
              <w:rPr>
                <w:sz w:val="24"/>
                <w:szCs w:val="24"/>
                <w:shd w:val="clear" w:color="auto" w:fill="FAF9F8"/>
              </w:rPr>
              <w:t>4.  A administração particular</w:t>
            </w:r>
            <w:r>
              <w:rPr>
                <w:sz w:val="24"/>
                <w:szCs w:val="24"/>
                <w:shd w:val="clear" w:color="auto" w:fill="FAF9F8"/>
              </w:rPr>
              <w:t xml:space="preserve">; Cap </w:t>
            </w:r>
            <w:r w:rsidRPr="00CA3667">
              <w:rPr>
                <w:sz w:val="24"/>
                <w:szCs w:val="24"/>
                <w:lang w:val="pt-BR" w:eastAsia="pt-BR"/>
              </w:rPr>
              <w:t>5.  Senhores e índios</w:t>
            </w:r>
            <w:r>
              <w:rPr>
                <w:sz w:val="24"/>
                <w:szCs w:val="24"/>
                <w:lang w:val="pt-BR" w:eastAsia="pt-BR"/>
              </w:rPr>
              <w:t>.</w:t>
            </w:r>
          </w:p>
          <w:p w14:paraId="2222505C" w14:textId="77777777" w:rsidR="005B7904" w:rsidRDefault="005B7904" w:rsidP="005B7904">
            <w:pPr>
              <w:rPr>
                <w:sz w:val="24"/>
                <w:szCs w:val="24"/>
                <w:lang w:val="pt-BR" w:eastAsia="pt-BR"/>
              </w:rPr>
            </w:pPr>
          </w:p>
          <w:p w14:paraId="5B7208E3" w14:textId="76F14CF5" w:rsidR="00CA3667" w:rsidRPr="005B7904" w:rsidRDefault="00095053" w:rsidP="005B7904">
            <w:pPr>
              <w:rPr>
                <w:sz w:val="24"/>
                <w:szCs w:val="24"/>
                <w:lang w:val="pt-BR" w:eastAsia="pt-BR"/>
              </w:rPr>
            </w:pPr>
            <w:r>
              <w:rPr>
                <w:bCs/>
                <w:sz w:val="24"/>
              </w:rPr>
              <w:t xml:space="preserve">Fontes das imagens: </w:t>
            </w:r>
          </w:p>
          <w:p w14:paraId="5C3D2476" w14:textId="77777777" w:rsidR="00CA3667" w:rsidRPr="005B7904" w:rsidRDefault="00095053" w:rsidP="00CA3667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  <w:lang w:eastAsia="pt-BR"/>
              </w:rPr>
            </w:pPr>
            <w:r w:rsidRPr="005B7904">
              <w:rPr>
                <w:sz w:val="24"/>
                <w:szCs w:val="24"/>
                <w:lang w:eastAsia="pt-BR"/>
              </w:rPr>
              <w:t xml:space="preserve"> </w:t>
            </w:r>
            <w:hyperlink r:id="rId14" w:history="1">
              <w:r w:rsidR="00CA3667" w:rsidRPr="005B7904">
                <w:rPr>
                  <w:rStyle w:val="Hyperlink"/>
                  <w:color w:val="auto"/>
                  <w:sz w:val="24"/>
                  <w:szCs w:val="24"/>
                  <w:lang w:eastAsia="pt-BR"/>
                </w:rPr>
                <w:t>https://naturam.com.br/ubatuba/indios-em-ubatuba/</w:t>
              </w:r>
            </w:hyperlink>
          </w:p>
          <w:p w14:paraId="58951427" w14:textId="30ACAD7E" w:rsidR="00095053" w:rsidRPr="005B7904" w:rsidRDefault="00095053" w:rsidP="00CA3667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  <w:lang w:eastAsia="pt-BR"/>
              </w:rPr>
            </w:pPr>
            <w:r w:rsidRPr="005B7904">
              <w:rPr>
                <w:sz w:val="24"/>
                <w:szCs w:val="24"/>
              </w:rPr>
              <w:lastRenderedPageBreak/>
              <w:t xml:space="preserve"> </w:t>
            </w:r>
            <w:hyperlink r:id="rId15" w:history="1">
              <w:r w:rsidR="00CA3667" w:rsidRPr="005B7904">
                <w:rPr>
                  <w:rStyle w:val="Hyperlink"/>
                  <w:color w:val="auto"/>
                  <w:sz w:val="24"/>
                  <w:szCs w:val="24"/>
                </w:rPr>
                <w:t>https://blogdoenem.com.br/historia-missoes-jesuiticas/</w:t>
              </w:r>
            </w:hyperlink>
          </w:p>
          <w:p w14:paraId="2365E81C" w14:textId="77777777" w:rsidR="00CA3667" w:rsidRPr="005B7904" w:rsidRDefault="00CA3667" w:rsidP="00095053">
            <w:pPr>
              <w:jc w:val="both"/>
              <w:rPr>
                <w:sz w:val="24"/>
                <w:szCs w:val="24"/>
              </w:rPr>
            </w:pPr>
          </w:p>
          <w:p w14:paraId="3A2E75B1" w14:textId="257518DD" w:rsidR="00CA3667" w:rsidRPr="005B7904" w:rsidRDefault="00D2545E" w:rsidP="00CA3667">
            <w:pPr>
              <w:jc w:val="both"/>
              <w:rPr>
                <w:sz w:val="24"/>
                <w:szCs w:val="24"/>
              </w:rPr>
            </w:pPr>
            <w:hyperlink r:id="rId16" w:history="1">
              <w:r w:rsidR="00CA3667" w:rsidRPr="005B7904">
                <w:rPr>
                  <w:rStyle w:val="Hyperlink"/>
                  <w:color w:val="auto"/>
                  <w:sz w:val="24"/>
                  <w:szCs w:val="24"/>
                </w:rPr>
                <w:t>https://super.abril.com.br/mundo-estranho/como-era-uma-expedicao-dos-bandeirantes/</w:t>
              </w:r>
            </w:hyperlink>
          </w:p>
          <w:p w14:paraId="7B194304" w14:textId="77777777" w:rsidR="00CA3667" w:rsidRPr="005B7904" w:rsidRDefault="00CA3667" w:rsidP="00CA3667">
            <w:pPr>
              <w:jc w:val="both"/>
              <w:rPr>
                <w:sz w:val="24"/>
                <w:szCs w:val="24"/>
              </w:rPr>
            </w:pPr>
          </w:p>
          <w:p w14:paraId="264D33DB" w14:textId="09920190" w:rsidR="00CA3667" w:rsidRPr="005B7904" w:rsidRDefault="00D2545E" w:rsidP="00CA3667">
            <w:pPr>
              <w:jc w:val="both"/>
              <w:rPr>
                <w:sz w:val="24"/>
                <w:szCs w:val="24"/>
              </w:rPr>
            </w:pPr>
            <w:hyperlink r:id="rId17" w:anchor="gsc.tab=0" w:history="1">
              <w:r w:rsidR="00CA3667" w:rsidRPr="005B7904">
                <w:rPr>
                  <w:rStyle w:val="Hyperlink"/>
                  <w:color w:val="auto"/>
                  <w:sz w:val="24"/>
                  <w:szCs w:val="24"/>
                </w:rPr>
                <w:t>https://franciscanos.org.br/vidacrista/o-protagonismo-dos-franciscanos-na-evangelizacao-no-brasil-antes-dos-jesuitas-a-experiencia-de-laguna/#gsc.tab=0</w:t>
              </w:r>
            </w:hyperlink>
          </w:p>
          <w:p w14:paraId="7ACB2E0C" w14:textId="77777777" w:rsidR="00CA3667" w:rsidRPr="005B7904" w:rsidRDefault="00CA3667" w:rsidP="00CA3667">
            <w:pPr>
              <w:jc w:val="both"/>
              <w:rPr>
                <w:sz w:val="24"/>
                <w:szCs w:val="24"/>
              </w:rPr>
            </w:pPr>
          </w:p>
          <w:p w14:paraId="17DC031D" w14:textId="0117D501" w:rsidR="00CA3667" w:rsidRPr="005B7904" w:rsidRDefault="00D2545E" w:rsidP="00CA3667">
            <w:pPr>
              <w:jc w:val="both"/>
              <w:rPr>
                <w:sz w:val="24"/>
                <w:szCs w:val="24"/>
              </w:rPr>
            </w:pPr>
            <w:hyperlink r:id="rId18" w:history="1">
              <w:r w:rsidR="00CA3667" w:rsidRPr="005B7904">
                <w:rPr>
                  <w:rStyle w:val="Hyperlink"/>
                  <w:color w:val="auto"/>
                  <w:sz w:val="24"/>
                  <w:szCs w:val="24"/>
                </w:rPr>
                <w:t>https://diariodorio.com/historia-dos-arcos-da-lapa/</w:t>
              </w:r>
            </w:hyperlink>
          </w:p>
          <w:p w14:paraId="6E703D62" w14:textId="77777777" w:rsidR="00CA3667" w:rsidRDefault="00CA3667" w:rsidP="00CA3667">
            <w:pPr>
              <w:jc w:val="both"/>
              <w:rPr>
                <w:sz w:val="24"/>
                <w:szCs w:val="24"/>
              </w:rPr>
            </w:pPr>
          </w:p>
          <w:p w14:paraId="0A532EEE" w14:textId="77777777" w:rsidR="00CA3667" w:rsidRPr="00BD44FA" w:rsidRDefault="00CA3667" w:rsidP="00CA3667">
            <w:pPr>
              <w:jc w:val="both"/>
              <w:rPr>
                <w:sz w:val="24"/>
                <w:szCs w:val="24"/>
              </w:rPr>
            </w:pPr>
          </w:p>
          <w:p w14:paraId="4152B7AC" w14:textId="77777777" w:rsidR="00CA3667" w:rsidRDefault="00CA3667" w:rsidP="00CA36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28AC6F4" w14:textId="314E15B2" w:rsidR="00CA3667" w:rsidRPr="005B7904" w:rsidRDefault="005B7904" w:rsidP="00CA3667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ink do jogo: </w:t>
            </w:r>
            <w:hyperlink r:id="rId19" w:history="1">
              <w:r w:rsidRPr="005B7904">
                <w:rPr>
                  <w:rStyle w:val="Hyperlink"/>
                  <w:color w:val="auto"/>
                  <w:sz w:val="24"/>
                  <w:szCs w:val="24"/>
                </w:rPr>
                <w:t>https://docs.google.com/forms/d/1iCePCpzEAz_I7kAJWrxsT0uRngPC3aD3rl4x17d6FAI/edit</w:t>
              </w:r>
            </w:hyperlink>
          </w:p>
          <w:p w14:paraId="50C3BB61" w14:textId="77777777" w:rsidR="005B7904" w:rsidRDefault="005B7904" w:rsidP="00CA36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8FB279B" w14:textId="4E1AB173" w:rsidR="00095053" w:rsidRPr="00095053" w:rsidRDefault="00095053" w:rsidP="00366290">
            <w:pPr>
              <w:pStyle w:val="TableParagraph"/>
              <w:spacing w:line="360" w:lineRule="auto"/>
              <w:ind w:left="69"/>
              <w:jc w:val="both"/>
              <w:rPr>
                <w:bCs/>
                <w:sz w:val="24"/>
              </w:rPr>
            </w:pPr>
          </w:p>
        </w:tc>
      </w:tr>
    </w:tbl>
    <w:p w14:paraId="7AB6A799" w14:textId="77777777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p w14:paraId="5AEB1253" w14:textId="77777777" w:rsidR="009F1FC6" w:rsidRDefault="00717825" w:rsidP="00717825">
      <w:pPr>
        <w:tabs>
          <w:tab w:val="left" w:pos="6225"/>
        </w:tabs>
        <w:spacing w:line="340" w:lineRule="atLeast"/>
        <w:rPr>
          <w:sz w:val="24"/>
        </w:rPr>
      </w:pPr>
      <w:r>
        <w:rPr>
          <w:sz w:val="24"/>
        </w:rPr>
        <w:lastRenderedPageBreak/>
        <w:tab/>
      </w:r>
    </w:p>
    <w:p w14:paraId="072AE168" w14:textId="77777777" w:rsidR="00717825" w:rsidRPr="00717825" w:rsidRDefault="00717825" w:rsidP="00717825">
      <w:pPr>
        <w:tabs>
          <w:tab w:val="left" w:pos="6225"/>
        </w:tabs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  <w:r>
        <w:rPr>
          <w:sz w:val="24"/>
        </w:rPr>
        <w:tab/>
      </w: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  <w:lang w:val="pt-BR" w:eastAsia="pt-BR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125"/>
        <w:gridCol w:w="1121"/>
      </w:tblGrid>
      <w:tr w:rsidR="009F1FC6" w14:paraId="12B00CDB" w14:textId="77777777" w:rsidTr="00675F77">
        <w:trPr>
          <w:trHeight w:val="173"/>
        </w:trPr>
        <w:tc>
          <w:tcPr>
            <w:tcW w:w="649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125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21" w:type="dxa"/>
          </w:tcPr>
          <w:p w14:paraId="4E25941D" w14:textId="77777777" w:rsidR="009F1FC6" w:rsidRDefault="00DB43F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>Tempo</w:t>
            </w:r>
          </w:p>
        </w:tc>
      </w:tr>
      <w:tr w:rsidR="009F1FC6" w14:paraId="6E9975C5" w14:textId="77777777" w:rsidTr="00675F77">
        <w:trPr>
          <w:trHeight w:val="92"/>
        </w:trPr>
        <w:tc>
          <w:tcPr>
            <w:tcW w:w="649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5" w:type="dxa"/>
          </w:tcPr>
          <w:p w14:paraId="5705F572" w14:textId="5EA2F575" w:rsidR="009F1FC6" w:rsidRDefault="005B7904" w:rsidP="005B79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presentação do jogo e disponibilização do link</w:t>
            </w:r>
          </w:p>
        </w:tc>
        <w:tc>
          <w:tcPr>
            <w:tcW w:w="1121" w:type="dxa"/>
          </w:tcPr>
          <w:p w14:paraId="1AA6084F" w14:textId="6188615C" w:rsidR="009F1FC6" w:rsidRDefault="005B7904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10 min</w:t>
            </w:r>
          </w:p>
        </w:tc>
      </w:tr>
      <w:tr w:rsidR="009F1FC6" w14:paraId="575FD5EE" w14:textId="77777777" w:rsidTr="00675F77">
        <w:trPr>
          <w:trHeight w:val="64"/>
        </w:trPr>
        <w:tc>
          <w:tcPr>
            <w:tcW w:w="649" w:type="dxa"/>
          </w:tcPr>
          <w:p w14:paraId="1047F3D1" w14:textId="77777777" w:rsidR="009F1FC6" w:rsidRDefault="00DB43FA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5" w:type="dxa"/>
          </w:tcPr>
          <w:p w14:paraId="3361461C" w14:textId="4E6698A2" w:rsidR="00FA1B47" w:rsidRPr="00323426" w:rsidRDefault="005B7904" w:rsidP="00323426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5B7904">
              <w:rPr>
                <w:sz w:val="24"/>
              </w:rPr>
              <w:t>Tempo para os alunos jogarem</w:t>
            </w:r>
          </w:p>
        </w:tc>
        <w:tc>
          <w:tcPr>
            <w:tcW w:w="1121" w:type="dxa"/>
          </w:tcPr>
          <w:p w14:paraId="35CB67F4" w14:textId="57141260" w:rsidR="009F1FC6" w:rsidRDefault="005B7904" w:rsidP="0001353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15 min</w:t>
            </w:r>
          </w:p>
        </w:tc>
      </w:tr>
      <w:tr w:rsidR="009F1FC6" w14:paraId="39FB31C8" w14:textId="77777777" w:rsidTr="00675F77">
        <w:trPr>
          <w:trHeight w:val="159"/>
        </w:trPr>
        <w:tc>
          <w:tcPr>
            <w:tcW w:w="649" w:type="dxa"/>
          </w:tcPr>
          <w:p w14:paraId="129EE09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1A74CA" w14:textId="71F8642D" w:rsidR="009F1FC6" w:rsidRDefault="005B79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3.</w:t>
            </w:r>
          </w:p>
          <w:p w14:paraId="35FF6038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211B217B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28E03D0F" w14:textId="46489CDC" w:rsidR="009F1FC6" w:rsidRDefault="005B7904" w:rsidP="00FB427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Discussão sobre o jogo, perguntas norteadoras e esclarecimento de dúvidas</w:t>
            </w:r>
          </w:p>
        </w:tc>
        <w:tc>
          <w:tcPr>
            <w:tcW w:w="1121" w:type="dxa"/>
          </w:tcPr>
          <w:p w14:paraId="3D9325F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1245370" w14:textId="4C1447C7" w:rsidR="009F1FC6" w:rsidRDefault="005B79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20 min</w:t>
            </w:r>
          </w:p>
          <w:p w14:paraId="79A1E04D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5226EA66" w14:textId="77777777" w:rsidR="009F1FC6" w:rsidRDefault="009F1FC6">
            <w:pPr>
              <w:pStyle w:val="TableParagraph"/>
              <w:ind w:left="168"/>
              <w:rPr>
                <w:sz w:val="24"/>
              </w:rPr>
            </w:pPr>
          </w:p>
        </w:tc>
      </w:tr>
      <w:tr w:rsidR="009F1FC6" w14:paraId="7C073CBD" w14:textId="77777777" w:rsidTr="00675F77">
        <w:trPr>
          <w:trHeight w:val="485"/>
        </w:trPr>
        <w:tc>
          <w:tcPr>
            <w:tcW w:w="649" w:type="dxa"/>
          </w:tcPr>
          <w:p w14:paraId="74B1A0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D6BBAD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8ECBF0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6923FD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596A6C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F8A1D74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098C53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D2427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04CC2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BD31D1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10A2C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2424DF8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44B5DF43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1042E1B7" w14:textId="77777777" w:rsidR="009F1FC6" w:rsidRDefault="009F1FC6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</w:p>
          <w:p w14:paraId="71B94C44" w14:textId="77777777" w:rsidR="0001353B" w:rsidRPr="0001353B" w:rsidRDefault="0001353B" w:rsidP="0001353B"/>
          <w:p w14:paraId="6CAFCD34" w14:textId="77777777" w:rsidR="0001353B" w:rsidRDefault="0001353B" w:rsidP="0001353B">
            <w:pPr>
              <w:rPr>
                <w:sz w:val="24"/>
              </w:rPr>
            </w:pPr>
          </w:p>
          <w:p w14:paraId="2F603183" w14:textId="77777777" w:rsidR="0001353B" w:rsidRPr="0001353B" w:rsidRDefault="0001353B" w:rsidP="0001353B">
            <w:pPr>
              <w:ind w:firstLine="720"/>
            </w:pPr>
          </w:p>
        </w:tc>
        <w:tc>
          <w:tcPr>
            <w:tcW w:w="1121" w:type="dxa"/>
          </w:tcPr>
          <w:p w14:paraId="18583E8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C6406B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6207A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CD3AF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F5CA5C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0514B4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9C146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6B950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E50F47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2C06B0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AD5C80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66867AC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7E5E203A" w14:textId="77777777" w:rsidR="009F1FC6" w:rsidRDefault="009F1FC6" w:rsidP="0001353B">
            <w:pPr>
              <w:pStyle w:val="TableParagraph"/>
              <w:rPr>
                <w:sz w:val="24"/>
              </w:rPr>
            </w:pP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187394BE" w14:textId="77777777" w:rsidR="000602A8" w:rsidRPr="007330E5" w:rsidRDefault="000602A8" w:rsidP="000602A8">
      <w:pPr>
        <w:rPr>
          <w:lang w:val="pt-BR"/>
        </w:rPr>
      </w:pPr>
    </w:p>
    <w:sectPr w:rsidR="000602A8" w:rsidRPr="007330E5" w:rsidSect="002F251A">
      <w:pgSz w:w="11900" w:h="16840"/>
      <w:pgMar w:top="860" w:right="1080" w:bottom="280" w:left="14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arecida Darc de Souza" w:date="2021-08-03T11:10:00Z" w:initials="ADdS">
    <w:p w14:paraId="1B7DC7C3" w14:textId="3ABCE9EE" w:rsidR="00D2545E" w:rsidRDefault="00D2545E">
      <w:pPr>
        <w:pStyle w:val="Textodecomentrio"/>
      </w:pPr>
      <w:r>
        <w:rPr>
          <w:rStyle w:val="Refdecomentrio"/>
        </w:rPr>
        <w:annotationRef/>
      </w:r>
      <w:r>
        <w:t>Olá meninas, esta descrição cabe para aula e não para a mecânica do jo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DC7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2A7" w16cex:dateUtc="2021-08-03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DC7C3" w16cid:durableId="24B3A2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782333B"/>
    <w:multiLevelType w:val="hybridMultilevel"/>
    <w:tmpl w:val="9F9EE3FA"/>
    <w:lvl w:ilvl="0" w:tplc="16BCA918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18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8"/>
  </w:num>
  <w:num w:numId="8">
    <w:abstractNumId w:val="11"/>
  </w:num>
  <w:num w:numId="9">
    <w:abstractNumId w:val="5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16"/>
  </w:num>
  <w:num w:numId="15">
    <w:abstractNumId w:val="7"/>
  </w:num>
  <w:num w:numId="16">
    <w:abstractNumId w:val="0"/>
  </w:num>
  <w:num w:numId="17">
    <w:abstractNumId w:val="8"/>
  </w:num>
  <w:num w:numId="18">
    <w:abstractNumId w:val="6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arecida Darc de Souza">
    <w15:presenceInfo w15:providerId="AD" w15:userId="S::aparecida.souza@unioeste.br::20f33103-299c-420b-900c-2450bc5270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C6"/>
    <w:rsid w:val="0001353B"/>
    <w:rsid w:val="00030168"/>
    <w:rsid w:val="00042082"/>
    <w:rsid w:val="000602A8"/>
    <w:rsid w:val="00065A32"/>
    <w:rsid w:val="00065C18"/>
    <w:rsid w:val="00086B32"/>
    <w:rsid w:val="00086D58"/>
    <w:rsid w:val="00095053"/>
    <w:rsid w:val="000A7C81"/>
    <w:rsid w:val="00136429"/>
    <w:rsid w:val="001401FC"/>
    <w:rsid w:val="00156D0B"/>
    <w:rsid w:val="00172975"/>
    <w:rsid w:val="001A4F27"/>
    <w:rsid w:val="00242531"/>
    <w:rsid w:val="00252562"/>
    <w:rsid w:val="00291C9B"/>
    <w:rsid w:val="002B765C"/>
    <w:rsid w:val="002C179E"/>
    <w:rsid w:val="002E0BF4"/>
    <w:rsid w:val="002F1996"/>
    <w:rsid w:val="002F251A"/>
    <w:rsid w:val="00323426"/>
    <w:rsid w:val="0036412B"/>
    <w:rsid w:val="00366290"/>
    <w:rsid w:val="0039152B"/>
    <w:rsid w:val="003B5E18"/>
    <w:rsid w:val="00422DEB"/>
    <w:rsid w:val="00426351"/>
    <w:rsid w:val="004440C6"/>
    <w:rsid w:val="00457AB9"/>
    <w:rsid w:val="004746F6"/>
    <w:rsid w:val="00486536"/>
    <w:rsid w:val="004B3209"/>
    <w:rsid w:val="004E01DC"/>
    <w:rsid w:val="004E1E38"/>
    <w:rsid w:val="004F2FA4"/>
    <w:rsid w:val="00511CBD"/>
    <w:rsid w:val="005126F7"/>
    <w:rsid w:val="005218E8"/>
    <w:rsid w:val="005B3C6F"/>
    <w:rsid w:val="005B7904"/>
    <w:rsid w:val="006248EE"/>
    <w:rsid w:val="00632380"/>
    <w:rsid w:val="0064478B"/>
    <w:rsid w:val="00675F77"/>
    <w:rsid w:val="006A56AC"/>
    <w:rsid w:val="006B2843"/>
    <w:rsid w:val="006B59B8"/>
    <w:rsid w:val="00717825"/>
    <w:rsid w:val="007330E5"/>
    <w:rsid w:val="00762513"/>
    <w:rsid w:val="007A0516"/>
    <w:rsid w:val="007A62B5"/>
    <w:rsid w:val="007E59A2"/>
    <w:rsid w:val="00835618"/>
    <w:rsid w:val="0086450A"/>
    <w:rsid w:val="008A3CAB"/>
    <w:rsid w:val="008A5FBF"/>
    <w:rsid w:val="008D0DAD"/>
    <w:rsid w:val="00900236"/>
    <w:rsid w:val="00931357"/>
    <w:rsid w:val="0097451B"/>
    <w:rsid w:val="00995817"/>
    <w:rsid w:val="009A65A2"/>
    <w:rsid w:val="009D1C5E"/>
    <w:rsid w:val="009F1FC6"/>
    <w:rsid w:val="009F3F40"/>
    <w:rsid w:val="009F4FB8"/>
    <w:rsid w:val="00A31000"/>
    <w:rsid w:val="00A659B1"/>
    <w:rsid w:val="00A66240"/>
    <w:rsid w:val="00A73A18"/>
    <w:rsid w:val="00A762C0"/>
    <w:rsid w:val="00AD4ACF"/>
    <w:rsid w:val="00AD6730"/>
    <w:rsid w:val="00B511C1"/>
    <w:rsid w:val="00B83249"/>
    <w:rsid w:val="00B93474"/>
    <w:rsid w:val="00BB7727"/>
    <w:rsid w:val="00C51470"/>
    <w:rsid w:val="00C66755"/>
    <w:rsid w:val="00CA3667"/>
    <w:rsid w:val="00CC33CF"/>
    <w:rsid w:val="00CC4A19"/>
    <w:rsid w:val="00CE75B8"/>
    <w:rsid w:val="00D17AE9"/>
    <w:rsid w:val="00D17E4D"/>
    <w:rsid w:val="00D2545E"/>
    <w:rsid w:val="00D2584D"/>
    <w:rsid w:val="00D538D6"/>
    <w:rsid w:val="00D56E98"/>
    <w:rsid w:val="00DB43FA"/>
    <w:rsid w:val="00E06DD2"/>
    <w:rsid w:val="00E12FE1"/>
    <w:rsid w:val="00E3190D"/>
    <w:rsid w:val="00EB16F5"/>
    <w:rsid w:val="00EB1CDE"/>
    <w:rsid w:val="00EF0D0A"/>
    <w:rsid w:val="00EF6B08"/>
    <w:rsid w:val="00F005FB"/>
    <w:rsid w:val="00F153BA"/>
    <w:rsid w:val="00F33B99"/>
    <w:rsid w:val="00F465BE"/>
    <w:rsid w:val="00F62BEA"/>
    <w:rsid w:val="00F84506"/>
    <w:rsid w:val="00F970CE"/>
    <w:rsid w:val="00FA1B47"/>
    <w:rsid w:val="00FB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25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54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545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54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545E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18" Type="http://schemas.openxmlformats.org/officeDocument/2006/relationships/hyperlink" Target="https://diariodorio.com/historia-dos-arcos-da-lapa/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hyperlink" Target="https://franciscanos.org.br/vidacrista/o-protagonismo-dos-franciscanos-na-evangelizacao-no-brasil-antes-dos-jesuitas-a-experiencia-de-lagun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er.abril.com.br/mundo-estranho/como-era-uma-expedicao-dos-bandeirant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blogdoenem.com.br/historia-missoes-jesuiticas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docs.google.com/forms/d/1iCePCpzEAz_I7kAJWrxsT0uRngPC3aD3rl4x17d6FAI/ed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naturam.com.br/ubatuba/indios-em-ubatub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A1178-1B41-40EF-8AD4-AFD380644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Aparecida Darc de Souza</cp:lastModifiedBy>
  <cp:revision>11</cp:revision>
  <dcterms:created xsi:type="dcterms:W3CDTF">2021-07-13T19:27:00Z</dcterms:created>
  <dcterms:modified xsi:type="dcterms:W3CDTF">2021-08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